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B33FC" w:rsidRPr="00D160F4" w:rsidTr="00C02A00">
        <w:tc>
          <w:tcPr>
            <w:tcW w:w="4672" w:type="dxa"/>
          </w:tcPr>
          <w:p w:rsidR="00D93A71" w:rsidRPr="00D160F4" w:rsidRDefault="00AB33FC" w:rsidP="00D93A7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160F4"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AB33FC" w:rsidRPr="00D160F4" w:rsidRDefault="00AB33FC" w:rsidP="00D93A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60F4">
              <w:rPr>
                <w:b/>
                <w:sz w:val="24"/>
                <w:szCs w:val="24"/>
              </w:rPr>
              <w:t xml:space="preserve">«Московский авиационный институт (национальный исследовательский университет)» </w:t>
            </w:r>
          </w:p>
        </w:tc>
        <w:tc>
          <w:tcPr>
            <w:tcW w:w="4672" w:type="dxa"/>
          </w:tcPr>
          <w:p w:rsidR="00AB33FC" w:rsidRPr="00D160F4" w:rsidRDefault="00AB33FC" w:rsidP="00C02A00">
            <w:pPr>
              <w:jc w:val="center"/>
              <w:rPr>
                <w:b/>
                <w:sz w:val="24"/>
                <w:szCs w:val="24"/>
              </w:rPr>
            </w:pPr>
            <w:r w:rsidRPr="00D160F4">
              <w:rPr>
                <w:b/>
                <w:sz w:val="24"/>
                <w:szCs w:val="24"/>
              </w:rPr>
              <w:t>УТВЕРЖДАЮ</w:t>
            </w:r>
          </w:p>
          <w:p w:rsidR="00AB33FC" w:rsidRPr="00D160F4" w:rsidRDefault="00AB33FC" w:rsidP="00C02A00">
            <w:pPr>
              <w:jc w:val="center"/>
              <w:rPr>
                <w:sz w:val="24"/>
                <w:szCs w:val="24"/>
              </w:rPr>
            </w:pPr>
          </w:p>
          <w:p w:rsidR="00D12CF1" w:rsidRDefault="00D12CF1" w:rsidP="00D12CF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ачества, стандартизации и сертификации</w:t>
            </w:r>
          </w:p>
          <w:p w:rsidR="00D12CF1" w:rsidRDefault="00D12CF1" w:rsidP="00D12CF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П.В. Мирошниченко</w:t>
            </w:r>
          </w:p>
          <w:p w:rsidR="00AB33FC" w:rsidRPr="00D160F4" w:rsidRDefault="00AB33FC" w:rsidP="00C02A00">
            <w:pPr>
              <w:spacing w:after="240" w:line="276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D160F4">
              <w:rPr>
                <w:sz w:val="24"/>
                <w:szCs w:val="24"/>
              </w:rPr>
              <w:t>___   _______________20___г.</w:t>
            </w:r>
          </w:p>
        </w:tc>
      </w:tr>
    </w:tbl>
    <w:p w:rsidR="00EE7F01" w:rsidRPr="00D160F4" w:rsidRDefault="00DC0D21" w:rsidP="003440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60F4">
        <w:rPr>
          <w:rFonts w:ascii="Times New Roman" w:hAnsi="Times New Roman" w:cs="Times New Roman"/>
          <w:sz w:val="24"/>
          <w:szCs w:val="24"/>
        </w:rPr>
        <w:t>К</w:t>
      </w:r>
      <w:r w:rsidR="00344090" w:rsidRPr="00D160F4">
        <w:rPr>
          <w:rFonts w:ascii="Times New Roman" w:hAnsi="Times New Roman" w:cs="Times New Roman"/>
          <w:sz w:val="24"/>
          <w:szCs w:val="24"/>
        </w:rPr>
        <w:t>афедр</w:t>
      </w:r>
      <w:r w:rsidRPr="00D160F4">
        <w:rPr>
          <w:rFonts w:ascii="Times New Roman" w:hAnsi="Times New Roman" w:cs="Times New Roman"/>
          <w:sz w:val="24"/>
          <w:szCs w:val="24"/>
        </w:rPr>
        <w:t>а</w:t>
      </w:r>
      <w:r w:rsidR="00344090" w:rsidRPr="00D160F4">
        <w:rPr>
          <w:rFonts w:ascii="Times New Roman" w:hAnsi="Times New Roman" w:cs="Times New Roman"/>
          <w:sz w:val="24"/>
          <w:szCs w:val="24"/>
        </w:rPr>
        <w:t xml:space="preserve"> _</w:t>
      </w:r>
      <w:r w:rsidR="00D124D6" w:rsidRPr="00D160F4">
        <w:rPr>
          <w:rFonts w:ascii="Times New Roman" w:hAnsi="Times New Roman" w:cs="Times New Roman"/>
          <w:i/>
          <w:sz w:val="24"/>
          <w:szCs w:val="24"/>
          <w:u w:val="single"/>
        </w:rPr>
        <w:t>номер кафедры</w:t>
      </w:r>
      <w:r w:rsidR="00344090" w:rsidRPr="00D160F4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344090" w:rsidRPr="00D160F4">
        <w:rPr>
          <w:rFonts w:ascii="Times New Roman" w:hAnsi="Times New Roman" w:cs="Times New Roman"/>
          <w:sz w:val="24"/>
          <w:szCs w:val="24"/>
        </w:rPr>
        <w:t xml:space="preserve"> </w:t>
      </w:r>
      <w:r w:rsidR="00D124D6" w:rsidRPr="00D160F4">
        <w:rPr>
          <w:rFonts w:ascii="Times New Roman" w:hAnsi="Times New Roman" w:cs="Times New Roman"/>
          <w:sz w:val="24"/>
          <w:szCs w:val="24"/>
        </w:rPr>
        <w:t xml:space="preserve"> </w:t>
      </w:r>
      <w:r w:rsidR="00344090" w:rsidRPr="00D160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24D6" w:rsidRPr="00D160F4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EA29D1" w:rsidRPr="00D160F4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кафедры</w:t>
      </w:r>
      <w:r w:rsidR="00D124D6" w:rsidRPr="00D160F4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D160F4" w:rsidRPr="00D160F4" w:rsidRDefault="00D160F4" w:rsidP="003440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4090" w:rsidRPr="00D160F4" w:rsidRDefault="00344090" w:rsidP="00D16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0F4">
        <w:rPr>
          <w:rFonts w:ascii="Times New Roman" w:hAnsi="Times New Roman" w:cs="Times New Roman"/>
          <w:sz w:val="24"/>
          <w:szCs w:val="24"/>
        </w:rPr>
        <w:t>индекс ___</w:t>
      </w:r>
    </w:p>
    <w:p w:rsidR="00344090" w:rsidRPr="00D160F4" w:rsidRDefault="00344090" w:rsidP="003440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83D" w:rsidRPr="00D160F4" w:rsidRDefault="00344090" w:rsidP="00344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0F4">
        <w:rPr>
          <w:rFonts w:ascii="Times New Roman" w:hAnsi="Times New Roman" w:cs="Times New Roman"/>
          <w:b/>
          <w:sz w:val="24"/>
          <w:szCs w:val="24"/>
        </w:rPr>
        <w:t>НОМЕНКЛАТУРА ДЕЛ КАФЕДРЫ</w:t>
      </w:r>
    </w:p>
    <w:tbl>
      <w:tblPr>
        <w:tblW w:w="93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0"/>
        <w:gridCol w:w="3410"/>
        <w:gridCol w:w="851"/>
        <w:gridCol w:w="2126"/>
        <w:gridCol w:w="1701"/>
      </w:tblGrid>
      <w:tr w:rsidR="000F434D" w:rsidRPr="00D160F4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D" w:rsidRPr="00D160F4" w:rsidRDefault="000F434D" w:rsidP="0085234A">
            <w:pPr>
              <w:pStyle w:val="Style78"/>
              <w:widowControl/>
              <w:rPr>
                <w:rStyle w:val="FontStyle509"/>
                <w:sz w:val="24"/>
                <w:szCs w:val="24"/>
              </w:rPr>
            </w:pPr>
            <w:r w:rsidRPr="00D160F4">
              <w:rPr>
                <w:rStyle w:val="FontStyle509"/>
                <w:sz w:val="24"/>
                <w:szCs w:val="24"/>
              </w:rPr>
              <w:t>Индекс дел</w:t>
            </w:r>
            <w:r w:rsidR="0085234A" w:rsidRPr="00D160F4">
              <w:rPr>
                <w:rStyle w:val="FontStyle509"/>
                <w:sz w:val="24"/>
                <w:szCs w:val="24"/>
              </w:rPr>
              <w:t>а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D" w:rsidRPr="00D160F4" w:rsidRDefault="000F434D" w:rsidP="0085234A">
            <w:pPr>
              <w:pStyle w:val="Style78"/>
              <w:widowControl/>
              <w:spacing w:line="240" w:lineRule="auto"/>
              <w:ind w:left="-28"/>
              <w:rPr>
                <w:rStyle w:val="FontStyle509"/>
                <w:sz w:val="24"/>
                <w:szCs w:val="24"/>
              </w:rPr>
            </w:pPr>
            <w:r w:rsidRPr="00D160F4">
              <w:rPr>
                <w:rStyle w:val="FontStyle509"/>
                <w:sz w:val="24"/>
                <w:szCs w:val="24"/>
              </w:rPr>
              <w:t>Заголов</w:t>
            </w:r>
            <w:r w:rsidR="0085234A" w:rsidRPr="00D160F4">
              <w:rPr>
                <w:rStyle w:val="FontStyle509"/>
                <w:sz w:val="24"/>
                <w:szCs w:val="24"/>
              </w:rPr>
              <w:t>о</w:t>
            </w:r>
            <w:r w:rsidRPr="00D160F4">
              <w:rPr>
                <w:rStyle w:val="FontStyle509"/>
                <w:sz w:val="24"/>
                <w:szCs w:val="24"/>
              </w:rPr>
              <w:t>к дел</w:t>
            </w:r>
            <w:r w:rsidR="0085234A" w:rsidRPr="00D160F4">
              <w:rPr>
                <w:rStyle w:val="FontStyle509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D" w:rsidRPr="00D160F4" w:rsidRDefault="000F434D" w:rsidP="00D124D6">
            <w:pPr>
              <w:pStyle w:val="Style78"/>
              <w:widowControl/>
              <w:rPr>
                <w:rStyle w:val="FontStyle509"/>
                <w:sz w:val="24"/>
                <w:szCs w:val="24"/>
              </w:rPr>
            </w:pPr>
            <w:r w:rsidRPr="00D160F4">
              <w:rPr>
                <w:rStyle w:val="FontStyle509"/>
                <w:sz w:val="24"/>
                <w:szCs w:val="24"/>
              </w:rPr>
              <w:t>Кол-во том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D" w:rsidRPr="00D160F4" w:rsidRDefault="0085234A" w:rsidP="0085234A">
            <w:pPr>
              <w:pStyle w:val="Style78"/>
              <w:widowControl/>
              <w:rPr>
                <w:rStyle w:val="FontStyle509"/>
                <w:sz w:val="24"/>
                <w:szCs w:val="24"/>
              </w:rPr>
            </w:pPr>
            <w:r w:rsidRPr="00D160F4">
              <w:rPr>
                <w:rStyle w:val="FontStyle509"/>
                <w:sz w:val="24"/>
                <w:szCs w:val="24"/>
              </w:rPr>
              <w:t>Срок</w:t>
            </w:r>
            <w:r w:rsidR="000F434D" w:rsidRPr="00D160F4">
              <w:rPr>
                <w:rStyle w:val="FontStyle509"/>
                <w:sz w:val="24"/>
                <w:szCs w:val="24"/>
              </w:rPr>
              <w:t xml:space="preserve"> хранения и стать</w:t>
            </w:r>
            <w:r w:rsidRPr="00D160F4">
              <w:rPr>
                <w:rStyle w:val="FontStyle509"/>
                <w:sz w:val="24"/>
                <w:szCs w:val="24"/>
              </w:rPr>
              <w:t>я</w:t>
            </w:r>
            <w:r w:rsidR="000F434D" w:rsidRPr="00D160F4">
              <w:rPr>
                <w:rStyle w:val="FontStyle509"/>
                <w:sz w:val="24"/>
                <w:szCs w:val="24"/>
              </w:rPr>
              <w:t xml:space="preserve"> по перечн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D" w:rsidRPr="00D160F4" w:rsidRDefault="000F434D" w:rsidP="00D124D6">
            <w:pPr>
              <w:pStyle w:val="Style78"/>
              <w:widowControl/>
              <w:spacing w:line="240" w:lineRule="auto"/>
              <w:rPr>
                <w:rStyle w:val="FontStyle509"/>
                <w:sz w:val="24"/>
                <w:szCs w:val="24"/>
              </w:rPr>
            </w:pPr>
            <w:r w:rsidRPr="00D160F4">
              <w:rPr>
                <w:rStyle w:val="FontStyle509"/>
                <w:sz w:val="24"/>
                <w:szCs w:val="24"/>
              </w:rPr>
              <w:t>Примечание</w:t>
            </w:r>
          </w:p>
        </w:tc>
      </w:tr>
      <w:tr w:rsidR="000F434D" w:rsidRPr="00D160F4" w:rsidTr="00134906">
        <w:trPr>
          <w:trHeight w:val="1211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D" w:rsidRPr="00D160F4" w:rsidRDefault="00DC0D21" w:rsidP="00E62C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F434D" w:rsidRPr="00D160F4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C55" w:rsidRPr="00D160F4" w:rsidRDefault="000F434D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464C55" w:rsidRPr="00D160F4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BC36FA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="00464C55" w:rsidRPr="00D16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34D" w:rsidRPr="00D160F4" w:rsidRDefault="000F434D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D" w:rsidRPr="00D160F4" w:rsidRDefault="000F434D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C0" w:rsidRPr="00D160F4" w:rsidRDefault="000F434D" w:rsidP="00472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72DC0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минования надобности </w:t>
            </w:r>
          </w:p>
          <w:p w:rsidR="000F434D" w:rsidRPr="00D160F4" w:rsidRDefault="00D160F4" w:rsidP="00355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F434D" w:rsidRPr="00D160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0F434D" w:rsidRPr="00D160F4">
              <w:rPr>
                <w:rFonts w:ascii="Times New Roman" w:hAnsi="Times New Roman" w:cs="Times New Roman"/>
                <w:sz w:val="24"/>
                <w:szCs w:val="24"/>
              </w:rPr>
              <w:t>. 19</w:t>
            </w:r>
            <w:r w:rsidR="003558E2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D" w:rsidRPr="00D160F4" w:rsidRDefault="000F434D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и в </w:t>
            </w:r>
            <w:r w:rsidR="0096437B" w:rsidRPr="00D160F4">
              <w:rPr>
                <w:rFonts w:ascii="Times New Roman" w:hAnsi="Times New Roman" w:cs="Times New Roman"/>
                <w:sz w:val="24"/>
                <w:szCs w:val="24"/>
              </w:rPr>
              <w:t>ОРД</w:t>
            </w:r>
          </w:p>
        </w:tc>
      </w:tr>
      <w:tr w:rsidR="000F434D" w:rsidRPr="00D160F4" w:rsidTr="00134906">
        <w:trPr>
          <w:trHeight w:val="86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D" w:rsidRPr="00D160F4" w:rsidRDefault="00DC0D21" w:rsidP="00E62C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B0841" w:rsidRPr="00D16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434D" w:rsidRPr="00D160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6FA" w:rsidRPr="00D160F4" w:rsidRDefault="000F434D" w:rsidP="00464C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</w:t>
            </w:r>
            <w:r w:rsidR="00BC36FA" w:rsidRPr="00D160F4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 Университета</w:t>
            </w: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34D" w:rsidRPr="00D160F4" w:rsidRDefault="000F434D" w:rsidP="00464C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D" w:rsidRPr="00D160F4" w:rsidRDefault="000F434D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C0" w:rsidRPr="00D160F4" w:rsidRDefault="000F434D" w:rsidP="00C74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До минования надобности </w:t>
            </w:r>
          </w:p>
          <w:p w:rsidR="000F434D" w:rsidRPr="00D160F4" w:rsidRDefault="00D160F4" w:rsidP="00355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F434D" w:rsidRPr="00D160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0F434D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58E2" w:rsidRPr="00D160F4">
              <w:rPr>
                <w:rFonts w:ascii="Times New Roman" w:hAnsi="Times New Roman" w:cs="Times New Roman"/>
                <w:sz w:val="24"/>
                <w:szCs w:val="24"/>
              </w:rPr>
              <w:t>19 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D" w:rsidRPr="00D160F4" w:rsidRDefault="000F434D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и в </w:t>
            </w:r>
            <w:r w:rsidR="0096437B" w:rsidRPr="00D160F4">
              <w:rPr>
                <w:rFonts w:ascii="Times New Roman" w:hAnsi="Times New Roman" w:cs="Times New Roman"/>
                <w:sz w:val="24"/>
                <w:szCs w:val="24"/>
              </w:rPr>
              <w:t>ОРД</w:t>
            </w:r>
          </w:p>
        </w:tc>
      </w:tr>
      <w:tr w:rsidR="000F434D" w:rsidRPr="00D160F4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D" w:rsidRPr="00D160F4" w:rsidRDefault="00DC0D21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F434D" w:rsidRPr="00D160F4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C55" w:rsidRPr="00D160F4" w:rsidRDefault="000F434D" w:rsidP="00464C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Положение о кафедре</w:t>
            </w:r>
            <w:r w:rsidR="00464C55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6C4C" w:rsidRPr="00D160F4" w:rsidRDefault="00776C4C" w:rsidP="00EA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EA29D1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 с ознакомительными подписями работ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D" w:rsidRPr="00D160F4" w:rsidRDefault="000F434D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D" w:rsidRPr="00D160F4" w:rsidRDefault="003558E2" w:rsidP="00C74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  <w:p w:rsidR="003558E2" w:rsidRPr="00D160F4" w:rsidRDefault="00D160F4" w:rsidP="00C74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. 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9D1" w:rsidRPr="00D160F4" w:rsidRDefault="003558E2" w:rsidP="00EA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Подлинники в ОРД</w:t>
            </w:r>
            <w:r w:rsidRPr="00D160F4" w:rsidDel="00355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434D" w:rsidRPr="00D160F4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D" w:rsidRPr="00D160F4" w:rsidRDefault="00DC0D21" w:rsidP="00C31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F434D" w:rsidRPr="00D160F4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C55" w:rsidRPr="00D160F4" w:rsidRDefault="000F434D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кафедры</w:t>
            </w:r>
            <w:r w:rsidR="00464C55" w:rsidRPr="00D16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34D" w:rsidRPr="00D160F4" w:rsidRDefault="00464C55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="00EA29D1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 с ознакомительными подписями работ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D" w:rsidRPr="00D160F4" w:rsidRDefault="000F434D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6FA" w:rsidRPr="00D160F4" w:rsidRDefault="00D160F4" w:rsidP="00355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D160F4" w:rsidRPr="00D160F4" w:rsidRDefault="00D160F4" w:rsidP="00355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т. 4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9D1" w:rsidRPr="00D160F4" w:rsidRDefault="00D160F4" w:rsidP="00EA2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0F434D" w:rsidRPr="00D160F4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D" w:rsidRPr="00D160F4" w:rsidRDefault="00DC0D21" w:rsidP="0089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F434D" w:rsidRPr="00D160F4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D" w:rsidRPr="00D160F4" w:rsidRDefault="000F434D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D" w:rsidRPr="00D160F4" w:rsidRDefault="000F434D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6C6" w:rsidRPr="00D160F4" w:rsidRDefault="009636C6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F434D" w:rsidRPr="00D160F4" w:rsidRDefault="00245CD0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434D" w:rsidRPr="00D160F4">
              <w:rPr>
                <w:rFonts w:ascii="Times New Roman" w:hAnsi="Times New Roman" w:cs="Times New Roman"/>
                <w:sz w:val="24"/>
                <w:szCs w:val="24"/>
              </w:rPr>
              <w:t>т. 18</w:t>
            </w:r>
            <w:r w:rsidR="00D160F4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B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0B77" w:rsidRPr="00D160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F434D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B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D" w:rsidRPr="00D160F4" w:rsidRDefault="000F434D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34D" w:rsidRPr="00D160F4" w:rsidTr="00134906">
        <w:trPr>
          <w:trHeight w:val="69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D" w:rsidRPr="00D160F4" w:rsidRDefault="00DC0D21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F434D" w:rsidRPr="00D160F4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D" w:rsidRPr="00D160F4" w:rsidRDefault="00776C4C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434D" w:rsidRPr="00D160F4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="00DC0D21" w:rsidRPr="00D160F4">
              <w:rPr>
                <w:rFonts w:ascii="Times New Roman" w:hAnsi="Times New Roman" w:cs="Times New Roman"/>
                <w:sz w:val="24"/>
                <w:szCs w:val="24"/>
              </w:rPr>
              <w:t>(ы)</w:t>
            </w:r>
            <w:r w:rsidR="000F434D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70D" w:rsidRPr="00D160F4">
              <w:rPr>
                <w:rFonts w:ascii="Times New Roman" w:hAnsi="Times New Roman" w:cs="Times New Roman"/>
                <w:sz w:val="24"/>
                <w:szCs w:val="24"/>
              </w:rPr>
              <w:t>работы кафедры на учебный год и отчёт</w:t>
            </w:r>
            <w:r w:rsidR="00DC0D21" w:rsidRPr="00D160F4">
              <w:rPr>
                <w:rFonts w:ascii="Times New Roman" w:hAnsi="Times New Roman" w:cs="Times New Roman"/>
                <w:sz w:val="24"/>
                <w:szCs w:val="24"/>
              </w:rPr>
              <w:t>(ы)</w:t>
            </w:r>
            <w:r w:rsidR="0023670D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 о его</w:t>
            </w:r>
            <w:r w:rsidR="00DC0D21" w:rsidRPr="00D160F4">
              <w:rPr>
                <w:rFonts w:ascii="Times New Roman" w:hAnsi="Times New Roman" w:cs="Times New Roman"/>
                <w:sz w:val="24"/>
                <w:szCs w:val="24"/>
              </w:rPr>
              <w:t>(их)</w:t>
            </w:r>
            <w:r w:rsidR="0023670D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</w:t>
            </w:r>
            <w:r w:rsidR="00C7490C" w:rsidRPr="00D160F4">
              <w:rPr>
                <w:rFonts w:ascii="Times New Roman" w:hAnsi="Times New Roman" w:cs="Times New Roman"/>
                <w:sz w:val="24"/>
                <w:szCs w:val="24"/>
              </w:rPr>
              <w:t>, в том числе по научно-исследовательской рабо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D" w:rsidRPr="00D160F4" w:rsidRDefault="000F434D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D" w:rsidRPr="00D160F4" w:rsidRDefault="00776C4C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66626" w:rsidRPr="00D160F4" w:rsidRDefault="00D160F4" w:rsidP="00355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6C4C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3558E2" w:rsidRPr="00D160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0F434D" w:rsidRPr="00D160F4" w:rsidRDefault="00D160F4" w:rsidP="00355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6626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3558E2" w:rsidRPr="00D160F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4D" w:rsidRPr="00D160F4" w:rsidRDefault="000F434D" w:rsidP="002B53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0D" w:rsidRPr="00D160F4" w:rsidTr="00134906">
        <w:trPr>
          <w:trHeight w:val="162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DC0D21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F0EDB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Документы о переподготовке и повышении квалификации работ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0C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23670D" w:rsidRPr="00D160F4" w:rsidRDefault="00D160F4" w:rsidP="00355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670D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3558E2" w:rsidRPr="00D160F4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0D" w:rsidRPr="00D160F4" w:rsidTr="00134906">
        <w:trPr>
          <w:trHeight w:val="1009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DC0D21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F0EDB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="0023670D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о работе преподавателей. Расписание занятости ПП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0C" w:rsidRPr="00D160F4" w:rsidRDefault="0023670D" w:rsidP="00C74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F66626" w:rsidRPr="00D160F4" w:rsidRDefault="00D160F4" w:rsidP="00355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670D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3558E2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203 </w:t>
            </w:r>
          </w:p>
          <w:p w:rsidR="0023670D" w:rsidRPr="00D160F4" w:rsidRDefault="00D160F4" w:rsidP="00355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6626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3558E2" w:rsidRPr="00D160F4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0D" w:rsidRPr="00D160F4" w:rsidTr="00134906">
        <w:trPr>
          <w:trHeight w:val="75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DC0D21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F0EDB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документация.</w:t>
            </w:r>
          </w:p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образовательная программа высшего образования (ООП ВО) по направлению подготовки 00</w:t>
            </w:r>
            <w:r w:rsidRPr="00D16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.00</w:t>
            </w: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 – «наименование направления подготовки/профиля (специализации)» </w:t>
            </w:r>
          </w:p>
          <w:p w:rsidR="0023670D" w:rsidRPr="00D160F4" w:rsidRDefault="0023670D" w:rsidP="00C7490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i/>
                <w:sz w:val="24"/>
                <w:szCs w:val="24"/>
              </w:rPr>
              <w:t>Для обеспечивающей кафедры - РП дисциплин и методические материалы по дисциплин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3558E2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558E2" w:rsidRPr="00D160F4" w:rsidRDefault="00D160F4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58E2" w:rsidRPr="00D160F4">
              <w:rPr>
                <w:rFonts w:ascii="Times New Roman" w:hAnsi="Times New Roman" w:cs="Times New Roman"/>
                <w:sz w:val="24"/>
                <w:szCs w:val="24"/>
              </w:rPr>
              <w:t>т. 480</w:t>
            </w:r>
          </w:p>
          <w:p w:rsidR="003558E2" w:rsidRPr="00D160F4" w:rsidRDefault="003558E2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0D" w:rsidRPr="00D160F4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DC0D21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F0ED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ведения о педагогической нагрузке преподавателей кафедры на учебный год (планы, графики, расчеты часов по учебным дисциплина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0F4" w:rsidRPr="00D160F4" w:rsidRDefault="00D160F4" w:rsidP="00D160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D160F4" w:rsidRPr="00D160F4" w:rsidRDefault="00D160F4" w:rsidP="00D160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т. 203</w:t>
            </w:r>
          </w:p>
          <w:p w:rsidR="0023670D" w:rsidRPr="00D160F4" w:rsidRDefault="00D160F4" w:rsidP="00D160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т. 4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0D" w:rsidRPr="00D160F4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DC0D21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F0ED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CC6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 w:rsidR="00CC6B04" w:rsidRPr="00D160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23670D" w:rsidRPr="00D160F4" w:rsidRDefault="00245CD0" w:rsidP="00472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ПНД ВУ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0D" w:rsidRPr="00D160F4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DC0D21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F0ED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CC6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графики, списки, отчеты) по организации выпуска </w:t>
            </w:r>
            <w:r w:rsidR="00CC6B04" w:rsidRPr="00D160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D160F4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D160F4" w:rsidRPr="00D160F4" w:rsidRDefault="00D160F4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т. 2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604004" w:rsidP="00604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и в КДП </w:t>
            </w:r>
            <w:r w:rsidR="0023670D" w:rsidRPr="00D160F4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</w:p>
        </w:tc>
      </w:tr>
      <w:tr w:rsidR="0023670D" w:rsidRPr="00D160F4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DC0D21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F0ED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магист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0C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472DC0" w:rsidRPr="00D160F4" w:rsidRDefault="0023670D" w:rsidP="00472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23-07 </w:t>
            </w:r>
          </w:p>
          <w:p w:rsidR="0023670D" w:rsidRPr="00D160F4" w:rsidRDefault="00245CD0" w:rsidP="00472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ПНД ВУ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0D" w:rsidRPr="00D160F4" w:rsidTr="00C7490C">
        <w:trPr>
          <w:trHeight w:val="122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DC0D21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F0ED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472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заявки, программы, графики, списки) об организации практики </w:t>
            </w:r>
            <w:r w:rsidR="00472DC0" w:rsidRPr="00D160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E2" w:rsidRPr="00D160F4" w:rsidRDefault="003558E2" w:rsidP="00355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3670D" w:rsidRPr="00D160F4" w:rsidRDefault="00D160F4" w:rsidP="00355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58E2" w:rsidRPr="00D160F4">
              <w:rPr>
                <w:rFonts w:ascii="Times New Roman" w:hAnsi="Times New Roman" w:cs="Times New Roman"/>
                <w:sz w:val="24"/>
                <w:szCs w:val="24"/>
              </w:rPr>
              <w:t>т. 4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0D" w:rsidRPr="00D160F4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DC0D21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F0ED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CC6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r w:rsidR="00CC6B04" w:rsidRPr="00D160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 о прохождении практ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0C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23670D" w:rsidRPr="00D160F4" w:rsidRDefault="00D160F4" w:rsidP="00355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670D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3558E2" w:rsidRPr="00D160F4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0D" w:rsidRPr="00D160F4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DC0D21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F0ED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CC6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и проекты </w:t>
            </w:r>
            <w:r w:rsidR="00CC6B04" w:rsidRPr="00D160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77" w:rsidRPr="00D160F4" w:rsidRDefault="00990B77" w:rsidP="00990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23670D" w:rsidRPr="00D160F4" w:rsidRDefault="00245CD0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ПНД ВУ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0D" w:rsidRPr="00D160F4" w:rsidTr="00134906">
        <w:trPr>
          <w:trHeight w:val="10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DC0D21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F0ED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Журнал контроля выполнения лабораторных раб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0C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  <w:p w:rsidR="0023670D" w:rsidRPr="00D160F4" w:rsidRDefault="00D160F4" w:rsidP="00355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670D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3558E2" w:rsidRPr="00D160F4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0D" w:rsidRPr="00D160F4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DC0D21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F0EDB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 о Государственных аттестационных комиссиях (ГАК), Государственных экзаменационных комиссиях (ГЭК) и апелляционных комиссиях (АК).</w:t>
            </w:r>
          </w:p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160F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 минования надоб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604004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и в КДП </w:t>
            </w:r>
            <w:r w:rsidR="0023670D" w:rsidRPr="00D160F4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</w:p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0D" w:rsidRPr="00D160F4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DC0D21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F0EDB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Протоколы предзащит, заседаний</w:t>
            </w:r>
            <w:r w:rsidR="00C7490C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B04" w:rsidRPr="00D160F4">
              <w:rPr>
                <w:rFonts w:ascii="Times New Roman" w:hAnsi="Times New Roman" w:cs="Times New Roman"/>
                <w:sz w:val="24"/>
                <w:szCs w:val="24"/>
              </w:rPr>
              <w:t>Государственных экзаменационных комисси</w:t>
            </w:r>
            <w:r w:rsidR="003423E6" w:rsidRPr="00D160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C6B04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B04" w:rsidRPr="00D16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ГЭК) и </w:t>
            </w:r>
            <w:r w:rsidR="003423E6" w:rsidRPr="00D160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6B04" w:rsidRPr="00D160F4">
              <w:rPr>
                <w:rFonts w:ascii="Times New Roman" w:hAnsi="Times New Roman" w:cs="Times New Roman"/>
                <w:sz w:val="24"/>
                <w:szCs w:val="24"/>
              </w:rPr>
              <w:t>пелляционных комисси</w:t>
            </w:r>
            <w:r w:rsidR="003423E6" w:rsidRPr="00D160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C6B04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 (АК).</w:t>
            </w:r>
          </w:p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D160F4" w:rsidP="00355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 минования надоб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604004" w:rsidP="00604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и в КДП </w:t>
            </w:r>
            <w:r w:rsidR="0023670D" w:rsidRPr="00D160F4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</w:p>
          <w:p w:rsidR="003558E2" w:rsidRPr="00D160F4" w:rsidRDefault="003558E2" w:rsidP="00604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0D" w:rsidRPr="00D160F4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DC0D21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F0ED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3558E2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:rsidR="0023670D" w:rsidRPr="00D160F4" w:rsidRDefault="00C7490C" w:rsidP="00355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670D"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3558E2" w:rsidRPr="00D160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4" w:rsidRPr="00D160F4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B04" w:rsidRPr="00D160F4" w:rsidRDefault="009F0EDB" w:rsidP="00CC6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-21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B04" w:rsidRPr="00D160F4" w:rsidRDefault="00CC6B04" w:rsidP="00342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3423E6" w:rsidRPr="00D160F4">
              <w:rPr>
                <w:rFonts w:ascii="Times New Roman" w:hAnsi="Times New Roman" w:cs="Times New Roman"/>
                <w:sz w:val="24"/>
                <w:szCs w:val="24"/>
              </w:rPr>
              <w:t>системы менеджмента качества</w:t>
            </w: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03B0" w:rsidRPr="00D160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</w:t>
            </w:r>
            <w:r w:rsidR="000A03B0" w:rsidRPr="00D160F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 аудит</w:t>
            </w:r>
            <w:r w:rsidR="000A03B0" w:rsidRPr="00D160F4">
              <w:rPr>
                <w:rFonts w:ascii="Times New Roman" w:hAnsi="Times New Roman" w:cs="Times New Roman"/>
                <w:sz w:val="24"/>
                <w:szCs w:val="24"/>
              </w:rPr>
              <w:t>у и др.</w:t>
            </w: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B04" w:rsidRPr="00D160F4" w:rsidRDefault="00CC6B04" w:rsidP="00CC6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E2" w:rsidRPr="00D160F4" w:rsidRDefault="00D160F4" w:rsidP="00CC6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D160F4" w:rsidRPr="00D160F4" w:rsidRDefault="00D160F4" w:rsidP="00CC6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B04" w:rsidRPr="00D160F4" w:rsidRDefault="00D160F4" w:rsidP="00CC6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245CD0" w:rsidRPr="00D160F4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D0" w:rsidRPr="00D160F4" w:rsidRDefault="009F0EDB" w:rsidP="00245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-22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D0" w:rsidRPr="00D160F4" w:rsidRDefault="00245CD0" w:rsidP="00245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Документы по ОТ, ПБ, ГО и ЧС</w:t>
            </w:r>
          </w:p>
          <w:p w:rsidR="00245CD0" w:rsidRPr="00226A33" w:rsidRDefault="00245CD0" w:rsidP="00245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(копии приказов, памятки и инструкции по пожарной безопасности, перечень инструкций по охране труда, инструкции по охране труд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D0" w:rsidRPr="00226A33" w:rsidRDefault="00245CD0" w:rsidP="00245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D0" w:rsidRPr="00D160F4" w:rsidRDefault="00245CD0" w:rsidP="00245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45CD0" w:rsidRPr="00226A33" w:rsidRDefault="00245CD0" w:rsidP="00245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D0" w:rsidRPr="00D160F4" w:rsidRDefault="00245CD0" w:rsidP="00245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D0" w:rsidRPr="00D160F4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D0" w:rsidRPr="00D160F4" w:rsidRDefault="00245CD0" w:rsidP="00245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000-23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D0" w:rsidRPr="00D160F4" w:rsidRDefault="00245CD0" w:rsidP="00245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Журналы учета инструктажей по пожарной безопасности</w:t>
            </w:r>
          </w:p>
          <w:p w:rsidR="00245CD0" w:rsidRPr="00226A33" w:rsidRDefault="00245CD0" w:rsidP="00245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D0" w:rsidRPr="00226A33" w:rsidRDefault="00245CD0" w:rsidP="00245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D0" w:rsidRPr="00D160F4" w:rsidRDefault="00245CD0" w:rsidP="00245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245CD0" w:rsidRPr="00226A33" w:rsidRDefault="00245CD0" w:rsidP="00245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D0" w:rsidRPr="00D160F4" w:rsidRDefault="00245CD0" w:rsidP="00245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D0" w:rsidRPr="00D160F4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D0" w:rsidRPr="00D160F4" w:rsidRDefault="009F0EDB" w:rsidP="00245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-24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D0" w:rsidRPr="00226A33" w:rsidRDefault="00245CD0" w:rsidP="00245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Журналы учета инструктажей по охране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D0" w:rsidRPr="00226A33" w:rsidRDefault="00245CD0" w:rsidP="00245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D0" w:rsidRPr="00D160F4" w:rsidRDefault="00245CD0" w:rsidP="00245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:rsidR="00245CD0" w:rsidRPr="00226A33" w:rsidRDefault="00245CD0" w:rsidP="00245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т. 423 (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CD0" w:rsidRPr="00D160F4" w:rsidRDefault="00245CD0" w:rsidP="00245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0D" w:rsidRPr="00D160F4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DC0D21" w:rsidP="00CC6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3670D" w:rsidRPr="00D160F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F0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(ведомости)  по инвентар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3558E2" w:rsidRPr="00D160F4" w:rsidRDefault="003558E2" w:rsidP="002367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0D" w:rsidRPr="00D160F4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DC0D21" w:rsidP="00CC6B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23670D" w:rsidRPr="00D16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="009F0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налы регистрации входящих и исходящих документов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23670D" w:rsidRPr="00D160F4" w:rsidRDefault="00C7490C" w:rsidP="003558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3670D" w:rsidRPr="00D16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r w:rsidR="003558E2" w:rsidRPr="00D16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F4" w:rsidRPr="00D160F4" w:rsidTr="0072446E">
        <w:trPr>
          <w:trHeight w:val="1029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0F4" w:rsidRPr="00D160F4" w:rsidRDefault="009F0EDB" w:rsidP="00724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-27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0F4" w:rsidRPr="00D160F4" w:rsidRDefault="00D160F4" w:rsidP="00724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дел при смене заведующего кафедрой, материально ответственного лица  и ответственного лица за делопроизвод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0F4" w:rsidRPr="00D160F4" w:rsidRDefault="00D160F4" w:rsidP="00724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0F4" w:rsidRPr="00D160F4" w:rsidRDefault="00D160F4" w:rsidP="00724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15 лет </w:t>
            </w:r>
          </w:p>
          <w:p w:rsidR="00D160F4" w:rsidRPr="00D160F4" w:rsidRDefault="00D160F4" w:rsidP="00724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т. 44</w:t>
            </w:r>
          </w:p>
          <w:p w:rsidR="00D160F4" w:rsidRPr="00D160F4" w:rsidRDefault="00D160F4" w:rsidP="00724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0F4" w:rsidRPr="00D160F4" w:rsidRDefault="00D160F4" w:rsidP="00724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0D" w:rsidRPr="00D160F4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DC0D21" w:rsidP="00CC6B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23670D" w:rsidRPr="00D16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="009F0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дел кафедр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7D" w:rsidRPr="00D160F4" w:rsidRDefault="00A4487D" w:rsidP="00A448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23670D" w:rsidRPr="00D160F4" w:rsidRDefault="00D160F4" w:rsidP="00355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487D" w:rsidRPr="00D160F4">
              <w:rPr>
                <w:rFonts w:ascii="Times New Roman" w:hAnsi="Times New Roman" w:cs="Times New Roman"/>
                <w:sz w:val="24"/>
                <w:szCs w:val="24"/>
              </w:rPr>
              <w:t>т. 157</w:t>
            </w: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0D" w:rsidRPr="00D160F4" w:rsidTr="00134906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DC0D21" w:rsidP="00CC6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3670D" w:rsidRPr="00D160F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F0E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Акты об уничтожении дел временного срока хранения кафед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0F4" w:rsidRPr="00D160F4" w:rsidRDefault="00D160F4" w:rsidP="00777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3670D" w:rsidRPr="00D160F4" w:rsidRDefault="00D160F4" w:rsidP="00D160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4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70D" w:rsidRPr="00D160F4" w:rsidRDefault="0023670D" w:rsidP="00236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3E6" w:rsidRPr="00D160F4" w:rsidRDefault="003423E6" w:rsidP="003423E6">
      <w:pPr>
        <w:rPr>
          <w:rFonts w:ascii="Times New Roman" w:hAnsi="Times New Roman" w:cs="Times New Roman"/>
          <w:i/>
          <w:sz w:val="24"/>
          <w:szCs w:val="24"/>
        </w:rPr>
      </w:pPr>
      <w:r w:rsidRPr="00D160F4">
        <w:rPr>
          <w:rFonts w:ascii="Times New Roman" w:hAnsi="Times New Roman" w:cs="Times New Roman"/>
          <w:i/>
          <w:sz w:val="24"/>
          <w:szCs w:val="24"/>
        </w:rPr>
        <w:t>*Всё делопроизводство кафедры ведётся и формируется по учебному году</w:t>
      </w:r>
    </w:p>
    <w:p w:rsidR="0023670D" w:rsidRPr="00D160F4" w:rsidRDefault="0023670D" w:rsidP="000F434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F434D" w:rsidRPr="00D160F4" w:rsidRDefault="00BD7ED8">
      <w:pPr>
        <w:rPr>
          <w:rFonts w:ascii="Times New Roman" w:hAnsi="Times New Roman" w:cs="Times New Roman"/>
          <w:sz w:val="24"/>
          <w:szCs w:val="24"/>
        </w:rPr>
      </w:pPr>
      <w:r w:rsidRPr="00D160F4">
        <w:rPr>
          <w:rFonts w:ascii="Times New Roman" w:hAnsi="Times New Roman" w:cs="Times New Roman"/>
          <w:sz w:val="24"/>
          <w:szCs w:val="24"/>
        </w:rPr>
        <w:t xml:space="preserve">Заведующий </w:t>
      </w:r>
      <w:proofErr w:type="gramStart"/>
      <w:r w:rsidRPr="00D160F4">
        <w:rPr>
          <w:rFonts w:ascii="Times New Roman" w:hAnsi="Times New Roman" w:cs="Times New Roman"/>
          <w:sz w:val="24"/>
          <w:szCs w:val="24"/>
        </w:rPr>
        <w:t xml:space="preserve">кафедрой  </w:t>
      </w:r>
      <w:r w:rsidR="003F13C7" w:rsidRPr="00D160F4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3F13C7" w:rsidRPr="00D160F4">
        <w:rPr>
          <w:rFonts w:ascii="Times New Roman" w:hAnsi="Times New Roman" w:cs="Times New Roman"/>
          <w:sz w:val="24"/>
          <w:szCs w:val="24"/>
        </w:rPr>
        <w:t>____</w:t>
      </w:r>
      <w:r w:rsidR="003F13C7" w:rsidRPr="00D160F4">
        <w:rPr>
          <w:rFonts w:ascii="Times New Roman" w:hAnsi="Times New Roman" w:cs="Times New Roman"/>
          <w:sz w:val="24"/>
          <w:szCs w:val="24"/>
        </w:rPr>
        <w:tab/>
      </w:r>
      <w:r w:rsidR="003F13C7" w:rsidRPr="00D160F4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D93A71" w:rsidRPr="00D160F4">
        <w:rPr>
          <w:rFonts w:ascii="Times New Roman" w:hAnsi="Times New Roman" w:cs="Times New Roman"/>
          <w:sz w:val="24"/>
          <w:szCs w:val="24"/>
        </w:rPr>
        <w:tab/>
      </w:r>
      <w:r w:rsidR="003F13C7" w:rsidRPr="00D160F4">
        <w:rPr>
          <w:rFonts w:ascii="Times New Roman" w:hAnsi="Times New Roman" w:cs="Times New Roman"/>
          <w:sz w:val="24"/>
          <w:szCs w:val="24"/>
        </w:rPr>
        <w:t>_______</w:t>
      </w:r>
      <w:r w:rsidR="00E779FD" w:rsidRPr="00D160F4">
        <w:rPr>
          <w:rFonts w:ascii="Times New Roman" w:hAnsi="Times New Roman" w:cs="Times New Roman"/>
          <w:sz w:val="24"/>
          <w:szCs w:val="24"/>
        </w:rPr>
        <w:t>___</w:t>
      </w:r>
      <w:r w:rsidR="00EE4B68" w:rsidRPr="00D160F4">
        <w:rPr>
          <w:rFonts w:ascii="Times New Roman" w:hAnsi="Times New Roman" w:cs="Times New Roman"/>
          <w:sz w:val="24"/>
          <w:szCs w:val="24"/>
        </w:rPr>
        <w:t xml:space="preserve">  И.О. Фамилия</w:t>
      </w:r>
    </w:p>
    <w:p w:rsidR="00817B34" w:rsidRPr="00D160F4" w:rsidRDefault="00817B34" w:rsidP="00817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0F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C0D21" w:rsidRPr="00D93A71" w:rsidRDefault="000F434D">
      <w:pPr>
        <w:rPr>
          <w:rFonts w:ascii="Times New Roman" w:hAnsi="Times New Roman" w:cs="Times New Roman"/>
          <w:sz w:val="24"/>
          <w:szCs w:val="24"/>
        </w:rPr>
      </w:pPr>
      <w:r w:rsidRPr="00D160F4">
        <w:rPr>
          <w:rFonts w:ascii="Times New Roman" w:hAnsi="Times New Roman" w:cs="Times New Roman"/>
          <w:sz w:val="24"/>
          <w:szCs w:val="24"/>
        </w:rPr>
        <w:t>Зав</w:t>
      </w:r>
      <w:r w:rsidR="003F13C7" w:rsidRPr="00D160F4">
        <w:rPr>
          <w:rFonts w:ascii="Times New Roman" w:hAnsi="Times New Roman" w:cs="Times New Roman"/>
          <w:sz w:val="24"/>
          <w:szCs w:val="24"/>
        </w:rPr>
        <w:t>едующий</w:t>
      </w:r>
      <w:r w:rsidRPr="00D160F4">
        <w:rPr>
          <w:rFonts w:ascii="Times New Roman" w:hAnsi="Times New Roman" w:cs="Times New Roman"/>
          <w:sz w:val="24"/>
          <w:szCs w:val="24"/>
        </w:rPr>
        <w:t xml:space="preserve"> объединенным архивом</w:t>
      </w:r>
      <w:r w:rsidR="003F13C7" w:rsidRPr="00D160F4">
        <w:rPr>
          <w:rFonts w:ascii="Times New Roman" w:hAnsi="Times New Roman" w:cs="Times New Roman"/>
          <w:sz w:val="24"/>
          <w:szCs w:val="24"/>
        </w:rPr>
        <w:tab/>
      </w:r>
      <w:r w:rsidR="003F13C7" w:rsidRPr="00D160F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93A71" w:rsidRPr="00D160F4">
        <w:rPr>
          <w:rFonts w:ascii="Times New Roman" w:hAnsi="Times New Roman" w:cs="Times New Roman"/>
          <w:sz w:val="24"/>
          <w:szCs w:val="24"/>
        </w:rPr>
        <w:tab/>
      </w:r>
      <w:r w:rsidR="00BD7ED8" w:rsidRPr="00D160F4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="00BD7ED8" w:rsidRPr="00D160F4">
        <w:rPr>
          <w:rFonts w:ascii="Times New Roman" w:hAnsi="Times New Roman" w:cs="Times New Roman"/>
          <w:sz w:val="24"/>
          <w:szCs w:val="24"/>
        </w:rPr>
        <w:t xml:space="preserve">_  </w:t>
      </w:r>
      <w:r w:rsidRPr="00D160F4">
        <w:rPr>
          <w:rFonts w:ascii="Times New Roman" w:hAnsi="Times New Roman" w:cs="Times New Roman"/>
          <w:sz w:val="24"/>
          <w:szCs w:val="24"/>
        </w:rPr>
        <w:t>О.В.</w:t>
      </w:r>
      <w:proofErr w:type="gramEnd"/>
      <w:r w:rsidRPr="00D160F4">
        <w:rPr>
          <w:rFonts w:ascii="Times New Roman" w:hAnsi="Times New Roman" w:cs="Times New Roman"/>
          <w:sz w:val="24"/>
          <w:szCs w:val="24"/>
        </w:rPr>
        <w:t xml:space="preserve"> Дмитриева</w:t>
      </w:r>
    </w:p>
    <w:sectPr w:rsidR="00DC0D21" w:rsidRPr="00D93A71" w:rsidSect="008E235F">
      <w:footerReference w:type="default" r:id="rId7"/>
      <w:pgSz w:w="11906" w:h="16838"/>
      <w:pgMar w:top="709" w:right="850" w:bottom="851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72C" w:rsidRDefault="0022372C" w:rsidP="00072E71">
      <w:pPr>
        <w:spacing w:after="0" w:line="240" w:lineRule="auto"/>
      </w:pPr>
      <w:r>
        <w:separator/>
      </w:r>
    </w:p>
  </w:endnote>
  <w:endnote w:type="continuationSeparator" w:id="0">
    <w:p w:rsidR="0022372C" w:rsidRDefault="0022372C" w:rsidP="0007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321979"/>
      <w:docPartObj>
        <w:docPartGallery w:val="Page Numbers (Bottom of Page)"/>
        <w:docPartUnique/>
      </w:docPartObj>
    </w:sdtPr>
    <w:sdtEndPr/>
    <w:sdtContent>
      <w:p w:rsidR="00072E71" w:rsidRDefault="00072E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CF1">
          <w:rPr>
            <w:noProof/>
          </w:rPr>
          <w:t>3</w:t>
        </w:r>
        <w:r>
          <w:fldChar w:fldCharType="end"/>
        </w:r>
      </w:p>
    </w:sdtContent>
  </w:sdt>
  <w:p w:rsidR="00072E71" w:rsidRDefault="00072E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72C" w:rsidRDefault="0022372C" w:rsidP="00072E71">
      <w:pPr>
        <w:spacing w:after="0" w:line="240" w:lineRule="auto"/>
      </w:pPr>
      <w:r>
        <w:separator/>
      </w:r>
    </w:p>
  </w:footnote>
  <w:footnote w:type="continuationSeparator" w:id="0">
    <w:p w:rsidR="0022372C" w:rsidRDefault="0022372C" w:rsidP="00072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4D"/>
    <w:rsid w:val="000423F0"/>
    <w:rsid w:val="00047F82"/>
    <w:rsid w:val="00053E52"/>
    <w:rsid w:val="0005588F"/>
    <w:rsid w:val="00057C5F"/>
    <w:rsid w:val="00072E71"/>
    <w:rsid w:val="000A03B0"/>
    <w:rsid w:val="000B6B40"/>
    <w:rsid w:val="000F434D"/>
    <w:rsid w:val="00110C3B"/>
    <w:rsid w:val="00134906"/>
    <w:rsid w:val="0013541E"/>
    <w:rsid w:val="001B0841"/>
    <w:rsid w:val="001F552F"/>
    <w:rsid w:val="00217F68"/>
    <w:rsid w:val="00220520"/>
    <w:rsid w:val="00222A77"/>
    <w:rsid w:val="0022372C"/>
    <w:rsid w:val="0023670D"/>
    <w:rsid w:val="00245CD0"/>
    <w:rsid w:val="0025326F"/>
    <w:rsid w:val="0027604B"/>
    <w:rsid w:val="002B3BB5"/>
    <w:rsid w:val="002B53DE"/>
    <w:rsid w:val="002F489C"/>
    <w:rsid w:val="003423E6"/>
    <w:rsid w:val="00344090"/>
    <w:rsid w:val="003558E2"/>
    <w:rsid w:val="003956A9"/>
    <w:rsid w:val="003A1108"/>
    <w:rsid w:val="003D383D"/>
    <w:rsid w:val="003D5E2F"/>
    <w:rsid w:val="003F13C7"/>
    <w:rsid w:val="00402919"/>
    <w:rsid w:val="00450554"/>
    <w:rsid w:val="0045263F"/>
    <w:rsid w:val="00456F14"/>
    <w:rsid w:val="00464C55"/>
    <w:rsid w:val="00472DC0"/>
    <w:rsid w:val="00535209"/>
    <w:rsid w:val="00553E1C"/>
    <w:rsid w:val="0056313D"/>
    <w:rsid w:val="005E6777"/>
    <w:rsid w:val="00604004"/>
    <w:rsid w:val="00653565"/>
    <w:rsid w:val="00676B01"/>
    <w:rsid w:val="006C6050"/>
    <w:rsid w:val="007714F4"/>
    <w:rsid w:val="00776C4C"/>
    <w:rsid w:val="0077764D"/>
    <w:rsid w:val="00817B34"/>
    <w:rsid w:val="00833322"/>
    <w:rsid w:val="0085234A"/>
    <w:rsid w:val="00867AE3"/>
    <w:rsid w:val="00893EE8"/>
    <w:rsid w:val="008E235F"/>
    <w:rsid w:val="0090649D"/>
    <w:rsid w:val="009636C6"/>
    <w:rsid w:val="00963B88"/>
    <w:rsid w:val="0096437B"/>
    <w:rsid w:val="00990B77"/>
    <w:rsid w:val="009B11A5"/>
    <w:rsid w:val="009F0EDB"/>
    <w:rsid w:val="00A14CDC"/>
    <w:rsid w:val="00A16DC7"/>
    <w:rsid w:val="00A4487D"/>
    <w:rsid w:val="00A5345F"/>
    <w:rsid w:val="00AB33FC"/>
    <w:rsid w:val="00AF1B22"/>
    <w:rsid w:val="00AF23F8"/>
    <w:rsid w:val="00B92637"/>
    <w:rsid w:val="00BB2BEE"/>
    <w:rsid w:val="00BC36FA"/>
    <w:rsid w:val="00BC585E"/>
    <w:rsid w:val="00BD3C89"/>
    <w:rsid w:val="00BD7ED8"/>
    <w:rsid w:val="00BE3254"/>
    <w:rsid w:val="00BE7CB2"/>
    <w:rsid w:val="00BF69BD"/>
    <w:rsid w:val="00BF790C"/>
    <w:rsid w:val="00C31FCC"/>
    <w:rsid w:val="00C521D6"/>
    <w:rsid w:val="00C7490C"/>
    <w:rsid w:val="00C84E30"/>
    <w:rsid w:val="00CC6B04"/>
    <w:rsid w:val="00CD494E"/>
    <w:rsid w:val="00D124D6"/>
    <w:rsid w:val="00D12CF1"/>
    <w:rsid w:val="00D160F4"/>
    <w:rsid w:val="00D2174A"/>
    <w:rsid w:val="00D50B87"/>
    <w:rsid w:val="00D876C5"/>
    <w:rsid w:val="00D93A71"/>
    <w:rsid w:val="00DC0D21"/>
    <w:rsid w:val="00DF060E"/>
    <w:rsid w:val="00DF3BEC"/>
    <w:rsid w:val="00E62CD4"/>
    <w:rsid w:val="00E779FD"/>
    <w:rsid w:val="00E978DE"/>
    <w:rsid w:val="00EA1A66"/>
    <w:rsid w:val="00EA29D1"/>
    <w:rsid w:val="00EB320D"/>
    <w:rsid w:val="00EE4B68"/>
    <w:rsid w:val="00EE7F01"/>
    <w:rsid w:val="00F6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9444266-DC47-4BDA-B954-B910518F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9">
    <w:name w:val="Style29"/>
    <w:basedOn w:val="a"/>
    <w:uiPriority w:val="99"/>
    <w:rsid w:val="000F434D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5">
    <w:name w:val="Font Style455"/>
    <w:basedOn w:val="a0"/>
    <w:uiPriority w:val="99"/>
    <w:rsid w:val="000F434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8">
    <w:name w:val="Style78"/>
    <w:basedOn w:val="a"/>
    <w:uiPriority w:val="99"/>
    <w:rsid w:val="000F434D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9">
    <w:name w:val="Font Style509"/>
    <w:basedOn w:val="a0"/>
    <w:uiPriority w:val="99"/>
    <w:rsid w:val="000F434D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83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3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7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72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E71"/>
  </w:style>
  <w:style w:type="paragraph" w:styleId="a7">
    <w:name w:val="footer"/>
    <w:basedOn w:val="a"/>
    <w:link w:val="a8"/>
    <w:uiPriority w:val="99"/>
    <w:unhideWhenUsed/>
    <w:rsid w:val="00072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E71"/>
  </w:style>
  <w:style w:type="table" w:styleId="a9">
    <w:name w:val="Table Grid"/>
    <w:basedOn w:val="a1"/>
    <w:rsid w:val="00AB3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6B46-BAAE-4946-89E3-C3BA7522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авел Владимирович Мирошниченко</cp:lastModifiedBy>
  <cp:revision>5</cp:revision>
  <cp:lastPrinted>2022-06-08T10:50:00Z</cp:lastPrinted>
  <dcterms:created xsi:type="dcterms:W3CDTF">2022-06-08T10:24:00Z</dcterms:created>
  <dcterms:modified xsi:type="dcterms:W3CDTF">2023-11-29T10:17:00Z</dcterms:modified>
</cp:coreProperties>
</file>